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D8" w:rsidRPr="004F6FE7" w:rsidRDefault="00D26BD8" w:rsidP="00D26BD8">
      <w:pPr>
        <w:pStyle w:val="ListParagraph"/>
        <w:jc w:val="center"/>
        <w:rPr>
          <w:rFonts w:ascii="Helvetica" w:hAnsi="Helvetica"/>
          <w:b/>
          <w:color w:val="00B050"/>
          <w:sz w:val="40"/>
          <w:szCs w:val="40"/>
        </w:rPr>
      </w:pPr>
      <w:r w:rsidRPr="004F6FE7">
        <w:rPr>
          <w:rFonts w:ascii="Helvetica" w:hAnsi="Helvetica"/>
          <w:b/>
          <w:noProof/>
          <w:color w:val="00B05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D15FB" wp14:editId="0DE0DF61">
                <wp:simplePos x="0" y="0"/>
                <wp:positionH relativeFrom="column">
                  <wp:posOffset>-472966</wp:posOffset>
                </wp:positionH>
                <wp:positionV relativeFrom="paragraph">
                  <wp:posOffset>-630621</wp:posOffset>
                </wp:positionV>
                <wp:extent cx="6747642" cy="9963807"/>
                <wp:effectExtent l="19050" t="19050" r="34290" b="374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9963807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5F60F" id="Rectangle 3" o:spid="_x0000_s1026" style="position:absolute;margin-left:-37.25pt;margin-top:-49.65pt;width:531.3pt;height:78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" filled="f" strokecolor="#00b050" strokeweight="3.75pt"/>
            </w:pict>
          </mc:Fallback>
        </mc:AlternateContent>
      </w:r>
      <w:r w:rsidR="004F6FE7" w:rsidRPr="004F6FE7">
        <w:rPr>
          <w:rFonts w:ascii="Helvetica" w:hAnsi="Helvetica"/>
          <w:b/>
          <w:noProof/>
          <w:color w:val="00B050"/>
          <w:sz w:val="40"/>
          <w:szCs w:val="40"/>
          <w:lang w:eastAsia="en-GB"/>
        </w:rPr>
        <w:t>Comic Creations</w:t>
      </w:r>
      <w:r w:rsidR="004F6FE7" w:rsidRPr="004F6FE7">
        <w:rPr>
          <w:rFonts w:ascii="Helvetica" w:hAnsi="Helvetica"/>
          <w:b/>
          <w:color w:val="00B050"/>
          <w:sz w:val="40"/>
          <w:szCs w:val="40"/>
        </w:rPr>
        <w:t xml:space="preserve"> Activity Sheet 1</w:t>
      </w:r>
      <w:r w:rsidRPr="004F6FE7">
        <w:rPr>
          <w:rFonts w:ascii="Helvetica" w:hAnsi="Helvetica"/>
          <w:b/>
          <w:color w:val="00B050"/>
          <w:sz w:val="40"/>
          <w:szCs w:val="40"/>
        </w:rPr>
        <w:t xml:space="preserve">: </w:t>
      </w:r>
    </w:p>
    <w:p w:rsidR="004F6FE7" w:rsidRPr="004F6FE7" w:rsidRDefault="006120D1" w:rsidP="004F6FE7">
      <w:pPr>
        <w:pStyle w:val="ListParagraph"/>
        <w:jc w:val="center"/>
        <w:rPr>
          <w:rFonts w:ascii="Helvetica" w:hAnsi="Helvetica"/>
          <w:b/>
          <w:color w:val="00B050"/>
          <w:sz w:val="40"/>
          <w:szCs w:val="40"/>
        </w:rPr>
        <w:sectPr w:rsidR="004F6FE7" w:rsidRPr="004F6FE7" w:rsidSect="004F6FE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Helvetica" w:hAnsi="Helvetica"/>
          <w:b/>
          <w:color w:val="00B050"/>
          <w:sz w:val="40"/>
          <w:szCs w:val="40"/>
        </w:rPr>
        <w:t>Do some comic colouring</w:t>
      </w:r>
    </w:p>
    <w:p w:rsidR="00D26BD8" w:rsidRPr="004F6FE7" w:rsidRDefault="006120D1" w:rsidP="004F6FE7">
      <w:pPr>
        <w:rPr>
          <w:rFonts w:ascii="Helvetica" w:hAnsi="Helvetica"/>
          <w:b/>
          <w:sz w:val="24"/>
          <w:szCs w:val="24"/>
          <w:u w:val="single"/>
        </w:rPr>
        <w:sectPr w:rsidR="00D26BD8" w:rsidRPr="004F6FE7" w:rsidSect="00D26BD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4952</wp:posOffset>
            </wp:positionH>
            <wp:positionV relativeFrom="paragraph">
              <wp:posOffset>181742</wp:posOffset>
            </wp:positionV>
            <wp:extent cx="2989946" cy="427245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46" cy="427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FE7" w:rsidRPr="004F6FE7" w:rsidRDefault="006120D1" w:rsidP="004F6FE7">
      <w:pPr>
        <w:jc w:val="center"/>
        <w:rPr>
          <w:rFonts w:ascii="Helvetica" w:hAnsi="Helvetica" w:cs="Helvetica"/>
          <w:sz w:val="24"/>
          <w:szCs w:val="24"/>
        </w:rPr>
      </w:pPr>
      <w:bookmarkStart w:id="0" w:name="_GoBack"/>
      <w:bookmarkEnd w:id="0"/>
      <w:r w:rsidRPr="006120D1">
        <w:rPr>
          <w:rFonts w:ascii="Helvetica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36A960" wp14:editId="680CA802">
                <wp:simplePos x="0" y="0"/>
                <wp:positionH relativeFrom="column">
                  <wp:posOffset>2552679</wp:posOffset>
                </wp:positionH>
                <wp:positionV relativeFrom="paragraph">
                  <wp:posOffset>4493435</wp:posOffset>
                </wp:positionV>
                <wp:extent cx="2360930" cy="1404620"/>
                <wp:effectExtent l="0" t="0" r="0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D1" w:rsidRPr="006120D1" w:rsidRDefault="006120D1" w:rsidP="006120D1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6120D1">
                              <w:rPr>
                                <w:rFonts w:ascii="Helvetica" w:hAnsi="Helvetica" w:cs="Helvetica"/>
                                <w:color w:val="00B050"/>
                              </w:rPr>
                              <w:t xml:space="preserve">Did you know Andrew Carnegie </w:t>
                            </w:r>
                            <w:r>
                              <w:rPr>
                                <w:rFonts w:ascii="Helvetica" w:hAnsi="Helvetica" w:cs="Helvetica"/>
                                <w:color w:val="00B050"/>
                              </w:rPr>
                              <w:t xml:space="preserve">has a dinosaur named after him – 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color w:val="00B050"/>
                              </w:rPr>
                              <w:t xml:space="preserve">Diplodocus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i/>
                                <w:color w:val="00B050"/>
                              </w:rPr>
                              <w:t>Carnegii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i/>
                                <w:color w:val="00B050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A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353.8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ZDwIAAPo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" filled="f" stroked="f">
                <v:textbox style="mso-fit-shape-to-text:t">
                  <w:txbxContent>
                    <w:p w:rsidR="006120D1" w:rsidRPr="006120D1" w:rsidRDefault="006120D1" w:rsidP="006120D1">
                      <w:pPr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6120D1">
                        <w:rPr>
                          <w:rFonts w:ascii="Helvetica" w:hAnsi="Helvetica" w:cs="Helvetica"/>
                          <w:color w:val="00B050"/>
                        </w:rPr>
                        <w:t xml:space="preserve">Did you know Andrew Carnegie </w:t>
                      </w:r>
                      <w:r>
                        <w:rPr>
                          <w:rFonts w:ascii="Helvetica" w:hAnsi="Helvetica" w:cs="Helvetica"/>
                          <w:color w:val="00B050"/>
                        </w:rPr>
                        <w:t xml:space="preserve">has a dinosaur named after him – </w:t>
                      </w:r>
                      <w:r>
                        <w:rPr>
                          <w:rFonts w:ascii="Helvetica" w:hAnsi="Helvetica" w:cs="Helvetica"/>
                          <w:i/>
                          <w:color w:val="00B050"/>
                        </w:rPr>
                        <w:t xml:space="preserve">Diplodocus </w:t>
                      </w:r>
                      <w:proofErr w:type="spellStart"/>
                      <w:r>
                        <w:rPr>
                          <w:rFonts w:ascii="Helvetica" w:hAnsi="Helvetica" w:cs="Helvetica"/>
                          <w:i/>
                          <w:color w:val="00B050"/>
                        </w:rPr>
                        <w:t>Carnegii</w:t>
                      </w:r>
                      <w:proofErr w:type="spellEnd"/>
                      <w:r>
                        <w:rPr>
                          <w:rFonts w:ascii="Helvetica" w:hAnsi="Helvetica" w:cs="Helvetica"/>
                          <w:i/>
                          <w:color w:val="00B050"/>
                        </w:rPr>
                        <w:t xml:space="preserve">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0598</wp:posOffset>
            </wp:positionH>
            <wp:positionV relativeFrom="paragraph">
              <wp:posOffset>4873317</wp:posOffset>
            </wp:positionV>
            <wp:extent cx="3785250" cy="3259521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248" cy="326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6804</wp:posOffset>
            </wp:positionH>
            <wp:positionV relativeFrom="paragraph">
              <wp:posOffset>4444365</wp:posOffset>
            </wp:positionV>
            <wp:extent cx="2112010" cy="38163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0D1">
        <w:rPr>
          <w:rFonts w:ascii="Helvetica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519102</wp:posOffset>
                </wp:positionH>
                <wp:positionV relativeFrom="paragraph">
                  <wp:posOffset>4580518</wp:posOffset>
                </wp:positionV>
                <wp:extent cx="2360930" cy="1404620"/>
                <wp:effectExtent l="0" t="647700" r="0" b="649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42042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D1" w:rsidRPr="006120D1" w:rsidRDefault="006120D1" w:rsidP="006120D1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6120D1">
                              <w:rPr>
                                <w:rFonts w:ascii="Helvetica" w:hAnsi="Helvetica" w:cs="Helvetica"/>
                                <w:color w:val="00B050"/>
                              </w:rPr>
                              <w:t>Did you know Andrew Carnegie had pet bunnies when he was litt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0.85pt;margin-top:360.65pt;width:185.9pt;height:110.6pt;rotation:-2793972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" filled="f" stroked="f">
                <v:textbox style="mso-fit-shape-to-text:t">
                  <w:txbxContent>
                    <w:p w:rsidR="006120D1" w:rsidRPr="006120D1" w:rsidRDefault="006120D1" w:rsidP="006120D1">
                      <w:pPr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6120D1">
                        <w:rPr>
                          <w:rFonts w:ascii="Helvetica" w:hAnsi="Helvetica" w:cs="Helvetica"/>
                          <w:color w:val="00B050"/>
                        </w:rPr>
                        <w:t>Did you know Andrew Carnegie had pet bunnies when he was littl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1270</wp:posOffset>
            </wp:positionV>
            <wp:extent cx="3522980" cy="4130040"/>
            <wp:effectExtent l="0" t="0" r="127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6FE7" w:rsidRPr="004F6FE7" w:rsidSect="00D26BD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47DE3"/>
    <w:multiLevelType w:val="hybridMultilevel"/>
    <w:tmpl w:val="8152B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8"/>
    <w:rsid w:val="0002331F"/>
    <w:rsid w:val="00065C80"/>
    <w:rsid w:val="0007198D"/>
    <w:rsid w:val="00267CCE"/>
    <w:rsid w:val="004F6FE7"/>
    <w:rsid w:val="005D3AD3"/>
    <w:rsid w:val="006120D1"/>
    <w:rsid w:val="00996AD2"/>
    <w:rsid w:val="00AB1698"/>
    <w:rsid w:val="00D26BD8"/>
    <w:rsid w:val="00F2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563E"/>
  <w15:chartTrackingRefBased/>
  <w15:docId w15:val="{E9F53764-F013-4205-A288-14B50FC4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95E4-9200-425C-977C-FA2E0FBC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Education</cp:lastModifiedBy>
  <cp:revision>8</cp:revision>
  <dcterms:created xsi:type="dcterms:W3CDTF">2020-06-23T11:36:00Z</dcterms:created>
  <dcterms:modified xsi:type="dcterms:W3CDTF">2020-06-29T07:39:00Z</dcterms:modified>
</cp:coreProperties>
</file>